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CA4928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764E10A7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5E57D5">
        <w:rPr>
          <w:rFonts w:ascii="Century Gothic" w:hAnsi="Century Gothic" w:cs="Leelawadee"/>
          <w:sz w:val="48"/>
          <w:szCs w:val="48"/>
        </w:rPr>
        <w:t>2</w:t>
      </w:r>
      <w:r w:rsidR="00F44FD2">
        <w:rPr>
          <w:rFonts w:ascii="Century Gothic" w:hAnsi="Century Gothic" w:cs="Leelawadee"/>
          <w:sz w:val="48"/>
          <w:szCs w:val="48"/>
        </w:rPr>
        <w:t>5</w:t>
      </w:r>
      <w:r w:rsidR="008D3A8D">
        <w:rPr>
          <w:rFonts w:ascii="Century Gothic" w:hAnsi="Century Gothic" w:cs="Leelawadee"/>
          <w:sz w:val="48"/>
          <w:szCs w:val="48"/>
        </w:rPr>
        <w:t xml:space="preserve">, </w:t>
      </w:r>
      <w:r w:rsidR="00544DD8">
        <w:rPr>
          <w:rFonts w:ascii="Century Gothic" w:hAnsi="Century Gothic" w:cs="Leelawadee"/>
          <w:sz w:val="48"/>
          <w:szCs w:val="48"/>
        </w:rPr>
        <w:t xml:space="preserve">Feb. </w:t>
      </w:r>
      <w:r w:rsidR="00F44FD2">
        <w:rPr>
          <w:rFonts w:ascii="Century Gothic" w:hAnsi="Century Gothic" w:cs="Leelawadee"/>
          <w:sz w:val="48"/>
          <w:szCs w:val="48"/>
        </w:rPr>
        <w:t>1</w:t>
      </w:r>
      <w:r w:rsidR="0041023B">
        <w:rPr>
          <w:rFonts w:ascii="Century Gothic" w:hAnsi="Century Gothic" w:cs="Leelawadee"/>
          <w:sz w:val="48"/>
          <w:szCs w:val="48"/>
        </w:rPr>
        <w:t>2-16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 xml:space="preserve">Spalding </w:t>
      </w:r>
    </w:p>
    <w:p w14:paraId="17BDA537" w14:textId="165567C6" w:rsidR="003A2647" w:rsidRPr="00E25925" w:rsidRDefault="00412030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a </w:t>
      </w:r>
      <w:r w:rsidR="00544DD8">
        <w:rPr>
          <w:rFonts w:ascii="Century Gothic" w:hAnsi="Century Gothic" w:cs="Leelawadee"/>
          <w:b/>
        </w:rPr>
        <w:t>30</w:t>
      </w:r>
      <w:r w:rsidRPr="00500747">
        <w:rPr>
          <w:rFonts w:ascii="Century Gothic" w:hAnsi="Century Gothic" w:cs="Leelawadee"/>
          <w:b/>
        </w:rPr>
        <w:t xml:space="preserve"> phonogram test</w:t>
      </w:r>
      <w:r>
        <w:rPr>
          <w:rFonts w:ascii="Century Gothic" w:hAnsi="Century Gothic" w:cs="Leelawadee"/>
        </w:rPr>
        <w:t xml:space="preserve"> this week</w:t>
      </w:r>
      <w:r w:rsidR="00EE7974">
        <w:rPr>
          <w:rFonts w:ascii="Century Gothic" w:hAnsi="Century Gothic" w:cs="Leelawadee"/>
        </w:rPr>
        <w:t xml:space="preserve"> o</w:t>
      </w:r>
      <w:r w:rsidR="008D3A8D">
        <w:rPr>
          <w:rFonts w:ascii="Century Gothic" w:hAnsi="Century Gothic" w:cs="Leelawadee"/>
        </w:rPr>
        <w:t>n Friday</w:t>
      </w:r>
      <w:r w:rsidR="004F10DC">
        <w:rPr>
          <w:rFonts w:ascii="Century Gothic" w:hAnsi="Century Gothic" w:cs="Leelawadee"/>
        </w:rPr>
        <w:t>.</w:t>
      </w:r>
      <w:r w:rsidR="00EE7974">
        <w:rPr>
          <w:rFonts w:ascii="Century Gothic" w:hAnsi="Century Gothic" w:cs="Leelawadee"/>
        </w:rPr>
        <w:t xml:space="preserve">  </w:t>
      </w:r>
      <w:r>
        <w:rPr>
          <w:rFonts w:ascii="Century Gothic" w:hAnsi="Century Gothic" w:cs="Leelawadee"/>
        </w:rPr>
        <w:t xml:space="preserve">Please spend time </w:t>
      </w:r>
      <w:r w:rsidR="00EE7974">
        <w:rPr>
          <w:rFonts w:ascii="Century Gothic" w:hAnsi="Century Gothic" w:cs="Leelawadee"/>
        </w:rPr>
        <w:t>practicing phonograms each night.</w:t>
      </w:r>
      <w:r w:rsidR="004F10DC">
        <w:rPr>
          <w:rFonts w:ascii="Century Gothic" w:hAnsi="Century Gothic" w:cs="Leelawadee"/>
        </w:rPr>
        <w:t xml:space="preserve">  </w:t>
      </w:r>
    </w:p>
    <w:p w14:paraId="6099BD3B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52B84BD3" w14:textId="77777777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Spelling</w:t>
      </w:r>
    </w:p>
    <w:p w14:paraId="1BF76043" w14:textId="24AE8FF6" w:rsidR="00E4779D" w:rsidRDefault="0087745D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Spelling assessments on Friday.  Please spend time studying each night.  </w:t>
      </w:r>
    </w:p>
    <w:p w14:paraId="07DBB154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64617833" w14:textId="0D54DA63" w:rsidR="00EF541A" w:rsidRDefault="003A2647" w:rsidP="00D3259B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Reading</w:t>
      </w:r>
    </w:p>
    <w:p w14:paraId="6819CE43" w14:textId="72A005EE" w:rsidR="00760BC7" w:rsidRDefault="00D3259B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Our </w:t>
      </w:r>
      <w:r w:rsidR="006D0AFB">
        <w:rPr>
          <w:rFonts w:ascii="Century Gothic" w:hAnsi="Century Gothic" w:cs="Leelawadee"/>
        </w:rPr>
        <w:t>stor</w:t>
      </w:r>
      <w:r w:rsidR="0041023B">
        <w:rPr>
          <w:rFonts w:ascii="Century Gothic" w:hAnsi="Century Gothic" w:cs="Leelawadee"/>
        </w:rPr>
        <w:t>ies for the week are “The Pine Tree” and “</w:t>
      </w:r>
      <w:r w:rsidR="00606566">
        <w:rPr>
          <w:rFonts w:ascii="Century Gothic" w:hAnsi="Century Gothic" w:cs="Leelawadee"/>
        </w:rPr>
        <w:t xml:space="preserve">The Three Billy Goats Gruff”. “The Pine Tree” assessment will count as a science grade as well. </w:t>
      </w:r>
      <w:r w:rsidR="0087745D" w:rsidRPr="0087745D">
        <w:rPr>
          <w:rFonts w:ascii="Century Gothic" w:hAnsi="Century Gothic" w:cs="Leelawadee"/>
          <w:b/>
        </w:rPr>
        <w:t>Please be sure to read chapter books for the 3</w:t>
      </w:r>
      <w:r w:rsidR="0087745D" w:rsidRPr="0087745D">
        <w:rPr>
          <w:rFonts w:ascii="Century Gothic" w:hAnsi="Century Gothic" w:cs="Leelawadee"/>
          <w:b/>
          <w:vertAlign w:val="superscript"/>
        </w:rPr>
        <w:t>rd</w:t>
      </w:r>
      <w:r w:rsidR="0087745D" w:rsidRPr="0087745D">
        <w:rPr>
          <w:rFonts w:ascii="Century Gothic" w:hAnsi="Century Gothic" w:cs="Leelawadee"/>
          <w:b/>
        </w:rPr>
        <w:t xml:space="preserve"> Quarter Reading Log.</w:t>
      </w:r>
      <w:r w:rsidR="0087745D">
        <w:rPr>
          <w:rFonts w:ascii="Century Gothic" w:hAnsi="Century Gothic" w:cs="Leelawadee"/>
        </w:rPr>
        <w:t xml:space="preserve">  </w:t>
      </w:r>
    </w:p>
    <w:p w14:paraId="1FB6E7B5" w14:textId="4D20C8EE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2759A996" w14:textId="64C39F15" w:rsidR="00616A33" w:rsidRPr="00F30797" w:rsidRDefault="0029181F" w:rsidP="00F3079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Math</w:t>
      </w:r>
    </w:p>
    <w:p w14:paraId="738FFB5A" w14:textId="4098407C" w:rsidR="00500747" w:rsidRDefault="004B5BDC" w:rsidP="00544DD8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concepts for the week include:</w:t>
      </w:r>
    </w:p>
    <w:p w14:paraId="5B1590CB" w14:textId="254FBCD6" w:rsidR="00F44FD2" w:rsidRDefault="00F44FD2" w:rsidP="00F44FD2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Subtracting 6 Facts, </w:t>
      </w:r>
      <w:proofErr w:type="gramStart"/>
      <w:r>
        <w:rPr>
          <w:rFonts w:ascii="Century Gothic" w:hAnsi="Century Gothic" w:cs="Leelawadee"/>
        </w:rPr>
        <w:t>Solving</w:t>
      </w:r>
      <w:proofErr w:type="gramEnd"/>
      <w:r>
        <w:rPr>
          <w:rFonts w:ascii="Century Gothic" w:hAnsi="Century Gothic" w:cs="Leelawadee"/>
        </w:rPr>
        <w:t xml:space="preserve"> a Problem by Guessing</w:t>
      </w:r>
    </w:p>
    <w:p w14:paraId="530F0E1B" w14:textId="7E6E4AFC" w:rsidR="005102C0" w:rsidRDefault="005102C0" w:rsidP="00F44FD2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Subtracting Two-Digit Numbers</w:t>
      </w:r>
    </w:p>
    <w:p w14:paraId="7F0C20F3" w14:textId="5D99F3E9" w:rsidR="00F44FD2" w:rsidRDefault="00F44FD2" w:rsidP="00F44FD2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Solving Problems Involving Addition and Subtraction</w:t>
      </w:r>
    </w:p>
    <w:p w14:paraId="5C041B8C" w14:textId="432F206B" w:rsidR="00722186" w:rsidRDefault="00722186" w:rsidP="00F44FD2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Writing Number Sentences to Show Equal Groups, Multiplying by 10</w:t>
      </w:r>
    </w:p>
    <w:p w14:paraId="5ABE4D87" w14:textId="7EC5180D" w:rsidR="00F44FD2" w:rsidRDefault="00F44FD2" w:rsidP="00F44FD2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Assessments on </w:t>
      </w:r>
      <w:r w:rsidR="00DD733D">
        <w:rPr>
          <w:rFonts w:ascii="Century Gothic" w:hAnsi="Century Gothic" w:cs="Leelawadee"/>
        </w:rPr>
        <w:t>Wednesday</w:t>
      </w:r>
    </w:p>
    <w:p w14:paraId="499398F1" w14:textId="77777777" w:rsidR="00F44FD2" w:rsidRPr="00F44FD2" w:rsidRDefault="00F44FD2" w:rsidP="00F44FD2">
      <w:pPr>
        <w:pStyle w:val="ListParagraph"/>
        <w:spacing w:after="0"/>
        <w:rPr>
          <w:rFonts w:ascii="Century Gothic" w:hAnsi="Century Gothic" w:cs="Leelawadee"/>
        </w:rPr>
      </w:pPr>
    </w:p>
    <w:p w14:paraId="39E63D11" w14:textId="1139E198" w:rsidR="006D0AFB" w:rsidRDefault="006D0AFB" w:rsidP="006D0AFB">
      <w:pPr>
        <w:spacing w:after="0"/>
        <w:jc w:val="center"/>
        <w:rPr>
          <w:rFonts w:ascii="Century Gothic" w:hAnsi="Century Gothic" w:cs="Leelawadee"/>
          <w:b/>
        </w:rPr>
      </w:pPr>
      <w:r w:rsidRPr="006D0AFB">
        <w:rPr>
          <w:rFonts w:ascii="Century Gothic" w:hAnsi="Century Gothic" w:cs="Leelawadee"/>
          <w:b/>
        </w:rPr>
        <w:t>S</w:t>
      </w:r>
      <w:r w:rsidR="00500747">
        <w:rPr>
          <w:rFonts w:ascii="Century Gothic" w:hAnsi="Century Gothic" w:cs="Leelawadee"/>
          <w:b/>
        </w:rPr>
        <w:t>cience</w:t>
      </w:r>
    </w:p>
    <w:p w14:paraId="58BB157E" w14:textId="131530DF" w:rsidR="000E4E75" w:rsidRDefault="00DD733D" w:rsidP="00315516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The class presented some wonderful facts about animals last week! Their projects </w:t>
      </w:r>
      <w:r w:rsidR="0072643D">
        <w:rPr>
          <w:rFonts w:ascii="Century Gothic" w:hAnsi="Century Gothic" w:cs="Leelawadee"/>
        </w:rPr>
        <w:t>turned out wonderfully!</w:t>
      </w:r>
    </w:p>
    <w:p w14:paraId="4524AF09" w14:textId="77777777" w:rsidR="0072643D" w:rsidRDefault="0072643D" w:rsidP="00315516">
      <w:pPr>
        <w:spacing w:after="0"/>
        <w:rPr>
          <w:rFonts w:ascii="Century Gothic" w:hAnsi="Century Gothic" w:cs="Leelawadee"/>
        </w:rPr>
      </w:pPr>
    </w:p>
    <w:p w14:paraId="7CBD3B78" w14:textId="1A216934" w:rsidR="0072643D" w:rsidRPr="0072643D" w:rsidRDefault="0072643D" w:rsidP="0072643D">
      <w:pPr>
        <w:spacing w:after="0"/>
        <w:jc w:val="center"/>
        <w:rPr>
          <w:rFonts w:ascii="Century Gothic" w:hAnsi="Century Gothic" w:cs="Leelawadee"/>
          <w:b/>
          <w:bCs/>
        </w:rPr>
      </w:pPr>
      <w:r w:rsidRPr="0072643D">
        <w:rPr>
          <w:rFonts w:ascii="Century Gothic" w:hAnsi="Century Gothic" w:cs="Leelawadee"/>
          <w:b/>
          <w:bCs/>
        </w:rPr>
        <w:t>Social Studies</w:t>
      </w:r>
    </w:p>
    <w:p w14:paraId="0345F036" w14:textId="155B9961" w:rsidR="0072643D" w:rsidRPr="00315516" w:rsidRDefault="0072643D" w:rsidP="0072643D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We will start Unit 3 – We Love Our Country!</w:t>
      </w:r>
    </w:p>
    <w:p w14:paraId="5A71B5C0" w14:textId="791AC573" w:rsidR="001C7415" w:rsidRDefault="001C7415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3B8F68AF" w14:textId="52D68E1C" w:rsidR="00E4779D" w:rsidRDefault="00E4779D" w:rsidP="004F10DC">
      <w:pPr>
        <w:spacing w:after="0"/>
        <w:rPr>
          <w:rFonts w:ascii="Century Gothic" w:hAnsi="Century Gothic" w:cs="Leelawadee"/>
          <w:b/>
          <w:sz w:val="20"/>
          <w:szCs w:val="20"/>
        </w:rPr>
      </w:pPr>
    </w:p>
    <w:p w14:paraId="5E827A08" w14:textId="77777777" w:rsidR="0072643D" w:rsidRDefault="0072643D" w:rsidP="004F10DC">
      <w:pPr>
        <w:spacing w:after="0"/>
        <w:rPr>
          <w:rFonts w:ascii="Century Gothic" w:hAnsi="Century Gothic" w:cs="Leelawadee"/>
          <w:b/>
          <w:sz w:val="20"/>
          <w:szCs w:val="20"/>
        </w:rPr>
      </w:pPr>
    </w:p>
    <w:p w14:paraId="583F768E" w14:textId="77777777" w:rsidR="0072643D" w:rsidRDefault="0072643D" w:rsidP="004F10DC">
      <w:pPr>
        <w:spacing w:after="0"/>
        <w:rPr>
          <w:rFonts w:ascii="Century Gothic" w:hAnsi="Century Gothic" w:cs="Leelawadee"/>
          <w:b/>
          <w:sz w:val="20"/>
          <w:szCs w:val="20"/>
        </w:rPr>
      </w:pPr>
    </w:p>
    <w:p w14:paraId="715602C6" w14:textId="77777777" w:rsidR="0072643D" w:rsidRPr="0087745D" w:rsidRDefault="0072643D" w:rsidP="004F10DC">
      <w:pPr>
        <w:spacing w:after="0"/>
        <w:rPr>
          <w:rFonts w:ascii="Century Gothic" w:hAnsi="Century Gothic" w:cs="Leelawadee"/>
          <w:b/>
          <w:sz w:val="20"/>
          <w:szCs w:val="20"/>
        </w:rPr>
      </w:pPr>
    </w:p>
    <w:p w14:paraId="38B4B9A1" w14:textId="77777777" w:rsidR="0087745D" w:rsidRDefault="0087745D" w:rsidP="004F10DC">
      <w:pPr>
        <w:spacing w:after="0"/>
        <w:rPr>
          <w:rFonts w:ascii="Century Gothic" w:hAnsi="Century Gothic" w:cs="Leelawadee"/>
        </w:rPr>
      </w:pPr>
    </w:p>
    <w:p w14:paraId="0E4D05DA" w14:textId="4187DA76" w:rsidR="0040283D" w:rsidRDefault="00544DD8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713AD8C2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48430BF7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4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PE</w:t>
                            </w:r>
                          </w:p>
                          <w:p w14:paraId="304B6225" w14:textId="4130B13C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5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7745D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63AAECA3" w14:textId="585804E1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7745D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D5783DF" w14:textId="073CF0E4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1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7745D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39902E74" w14:textId="25030246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2</w:t>
                            </w:r>
                            <w:r w:rsidR="00F44FD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7745D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.9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48430BF7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4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PE</w:t>
                      </w:r>
                    </w:p>
                    <w:p w14:paraId="304B6225" w14:textId="4130B13C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5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7745D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Art</w:t>
                      </w:r>
                    </w:p>
                    <w:p w14:paraId="63AAECA3" w14:textId="585804E1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7745D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D5783DF" w14:textId="073CF0E4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1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7745D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39902E74" w14:textId="25030246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2</w:t>
                      </w:r>
                      <w:r w:rsidR="00F44FD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7745D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Library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2F26DA6C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8E2D0C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0A2D7E41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0D733840" w:rsidR="00EF541A" w:rsidRDefault="00F86547" w:rsidP="00CF2637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066AC43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81325" cy="30099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Important Dates</w:t>
                            </w:r>
                          </w:p>
                          <w:p w14:paraId="75C726C2" w14:textId="77777777" w:rsidR="00F44FD2" w:rsidRPr="0015401A" w:rsidRDefault="00F44FD2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93297A" w14:textId="1B42A17E" w:rsidR="0087745D" w:rsidRPr="0000793B" w:rsidRDefault="000A567F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2.13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5E08C557" w14:textId="0997D0F4" w:rsidR="000A567F" w:rsidRPr="0000793B" w:rsidRDefault="000A567F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2.14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</w:p>
                          <w:p w14:paraId="1897D729" w14:textId="7FF3DDC0" w:rsidR="000A567F" w:rsidRPr="0000793B" w:rsidRDefault="00107D5B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 xml:space="preserve">2.19 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Presidents’ Day – No School</w:t>
                            </w:r>
                          </w:p>
                          <w:p w14:paraId="0FF87B7F" w14:textId="216E9F57" w:rsidR="00107D5B" w:rsidRPr="00DB3F51" w:rsidRDefault="00107D5B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2.29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eb. Book Report Due</w:t>
                            </w:r>
                          </w:p>
                          <w:p w14:paraId="53C65F81" w14:textId="11ABC9D2" w:rsidR="00107D5B" w:rsidRPr="00DB3F51" w:rsidRDefault="00107D5B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eb. Poem Due</w:t>
                            </w:r>
                          </w:p>
                          <w:p w14:paraId="3225A927" w14:textId="35EE1EA3" w:rsidR="00107D5B" w:rsidRPr="0000793B" w:rsidRDefault="00107D5B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04D7F3ED" w14:textId="56DEF62D" w:rsidR="00107D5B" w:rsidRPr="0000793B" w:rsidRDefault="00AC705F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Spring Festival</w:t>
                            </w:r>
                          </w:p>
                          <w:p w14:paraId="3327AFDB" w14:textId="0812D274" w:rsidR="00AC705F" w:rsidRPr="00DB3F51" w:rsidRDefault="00AC705F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6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arter Reading Log Due</w:t>
                            </w:r>
                          </w:p>
                          <w:p w14:paraId="583A2876" w14:textId="0E320D98" w:rsidR="00AC705F" w:rsidRPr="00DB3F51" w:rsidRDefault="00AC705F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7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arch Book Report Approval Form </w:t>
                            </w:r>
                            <w:r w:rsidR="0000793B"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Due</w:t>
                            </w:r>
                          </w:p>
                          <w:p w14:paraId="54C9FD37" w14:textId="03B86B3F" w:rsidR="0000793B" w:rsidRDefault="0000793B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8</w:t>
                            </w:r>
                            <w:r w:rsidRPr="0000793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Early Release / Staff Development</w:t>
                            </w:r>
                          </w:p>
                          <w:p w14:paraId="080BD9D4" w14:textId="292E16BA" w:rsidR="0000793B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1-15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Spring Break</w:t>
                            </w:r>
                          </w:p>
                          <w:p w14:paraId="47F39E07" w14:textId="2C2AF4A9" w:rsidR="00797648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9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12B65A04" w14:textId="650604D0" w:rsidR="00797648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0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Report Cards</w:t>
                            </w:r>
                          </w:p>
                          <w:p w14:paraId="4636C008" w14:textId="38BA56D8" w:rsidR="00797648" w:rsidRPr="00DB3F51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28</w:t>
                            </w: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Due</w:t>
                            </w:r>
                          </w:p>
                          <w:p w14:paraId="76EF22E0" w14:textId="58834771" w:rsidR="00797648" w:rsidRPr="00DB3F51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3F51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Poem Due</w:t>
                            </w:r>
                          </w:p>
                          <w:p w14:paraId="489530CE" w14:textId="71B6DAB6" w:rsidR="00797648" w:rsidRPr="0000793B" w:rsidRDefault="00797648" w:rsidP="000A567F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9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No School – Spring Day Recess</w:t>
                            </w:r>
                          </w:p>
                          <w:p w14:paraId="32BF6C33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183.55pt;margin-top:.85pt;width:234.75pt;height:237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">
                <v:textbox>
                  <w:txbxContent>
                    <w:p w14:paraId="7D38C888" w14:textId="657FE027" w:rsidR="00E935DE" w:rsidRDefault="00E935DE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Important Dates</w:t>
                      </w:r>
                    </w:p>
                    <w:p w14:paraId="75C726C2" w14:textId="77777777" w:rsidR="00F44FD2" w:rsidRPr="0015401A" w:rsidRDefault="00F44FD2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0293297A" w14:textId="1B42A17E" w:rsidR="0087745D" w:rsidRPr="0000793B" w:rsidRDefault="000A567F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2.13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5E08C557" w14:textId="0997D0F4" w:rsidR="000A567F" w:rsidRPr="0000793B" w:rsidRDefault="000A567F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2.14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Progress Reports</w:t>
                      </w:r>
                    </w:p>
                    <w:p w14:paraId="1897D729" w14:textId="7FF3DDC0" w:rsidR="000A567F" w:rsidRPr="0000793B" w:rsidRDefault="00107D5B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 xml:space="preserve">2.19 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Presidents’ Day – No School</w:t>
                      </w:r>
                    </w:p>
                    <w:p w14:paraId="0FF87B7F" w14:textId="216E9F57" w:rsidR="00107D5B" w:rsidRPr="00DB3F51" w:rsidRDefault="00107D5B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2.29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Feb. Book Report Due</w:t>
                      </w:r>
                    </w:p>
                    <w:p w14:paraId="53C65F81" w14:textId="11ABC9D2" w:rsidR="00107D5B" w:rsidRPr="00DB3F51" w:rsidRDefault="00107D5B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Feb. Poem Due</w:t>
                      </w:r>
                    </w:p>
                    <w:p w14:paraId="3225A927" w14:textId="35EE1EA3" w:rsidR="00107D5B" w:rsidRPr="0000793B" w:rsidRDefault="00107D5B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04D7F3ED" w14:textId="56DEF62D" w:rsidR="00107D5B" w:rsidRPr="0000793B" w:rsidRDefault="00AC705F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Spring Festival</w:t>
                      </w:r>
                    </w:p>
                    <w:p w14:paraId="3327AFDB" w14:textId="0812D274" w:rsidR="00AC705F" w:rsidRPr="00DB3F51" w:rsidRDefault="00AC705F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6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 xml:space="preserve"> Quarter Reading Log Due</w:t>
                      </w:r>
                    </w:p>
                    <w:p w14:paraId="583A2876" w14:textId="0E320D98" w:rsidR="00AC705F" w:rsidRPr="00DB3F51" w:rsidRDefault="00AC705F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7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arch Book Report Approval Form </w:t>
                      </w:r>
                      <w:r w:rsidR="0000793B"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Due</w:t>
                      </w:r>
                    </w:p>
                    <w:p w14:paraId="54C9FD37" w14:textId="03B86B3F" w:rsidR="0000793B" w:rsidRDefault="0000793B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8</w:t>
                      </w:r>
                      <w:r w:rsidRPr="0000793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Early Release / Staff Development</w:t>
                      </w:r>
                    </w:p>
                    <w:p w14:paraId="080BD9D4" w14:textId="292E16BA" w:rsidR="0000793B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1-15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Spring Break</w:t>
                      </w:r>
                    </w:p>
                    <w:p w14:paraId="47F39E07" w14:textId="2C2AF4A9" w:rsidR="00797648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9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12B65A04" w14:textId="650604D0" w:rsidR="00797648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0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Report Cards</w:t>
                      </w:r>
                    </w:p>
                    <w:p w14:paraId="4636C008" w14:textId="38BA56D8" w:rsidR="00797648" w:rsidRPr="00DB3F51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28</w:t>
                      </w: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Due</w:t>
                      </w:r>
                    </w:p>
                    <w:p w14:paraId="76EF22E0" w14:textId="58834771" w:rsidR="00797648" w:rsidRPr="00DB3F51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DB3F51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Poem Due</w:t>
                      </w:r>
                    </w:p>
                    <w:p w14:paraId="489530CE" w14:textId="71B6DAB6" w:rsidR="00797648" w:rsidRPr="0000793B" w:rsidRDefault="00797648" w:rsidP="000A567F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9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No School – Spring Day Recess</w:t>
                      </w:r>
                    </w:p>
                    <w:p w14:paraId="32BF6C33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6FDD3118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7777777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0A25C597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64A3DD3A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55537409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4FE6D2C9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.  I will respond within 24 hours.  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CA4928" w:rsidP="00FF732E">
      <w:pPr>
        <w:spacing w:after="0"/>
        <w:jc w:val="center"/>
        <w:rPr>
          <w:rFonts w:ascii="Century Gothic" w:hAnsi="Century Gothic" w:cs="Leelawadee"/>
        </w:rPr>
      </w:pPr>
      <w:hyperlink r:id="rId9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499963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</w:t>
      </w:r>
      <w:r w:rsidR="00F44FD2">
        <w:rPr>
          <w:rFonts w:ascii="Century Gothic" w:hAnsi="Century Gothic" w:cs="Leelawadee"/>
        </w:rPr>
        <w:t>7</w:t>
      </w:r>
    </w:p>
    <w:p w14:paraId="57F135A4" w14:textId="50630F42" w:rsidR="00525F76" w:rsidRPr="000E4E75" w:rsidRDefault="00525F76" w:rsidP="000E4E75">
      <w:pPr>
        <w:spacing w:after="0"/>
        <w:rPr>
          <w:rFonts w:ascii="Century Gothic" w:hAnsi="Century Gothic" w:cs="Leelawadee"/>
        </w:rPr>
      </w:pPr>
    </w:p>
    <w:p w14:paraId="3CA03415" w14:textId="77777777" w:rsidR="005A61C6" w:rsidRDefault="005A61C6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5C2FF59F" w14:textId="77777777" w:rsidR="0087745D" w:rsidRDefault="0087745D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04DEBE15" w14:textId="2BB50FE8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lastRenderedPageBreak/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646DD8E7" w14:textId="18031421" w:rsidR="000E4E75" w:rsidRPr="0087745D" w:rsidRDefault="0087745D" w:rsidP="0087745D">
      <w:pPr>
        <w:spacing w:after="0"/>
        <w:rPr>
          <w:rFonts w:ascii="Century Gothic" w:hAnsi="Century Gothic" w:cs="Leelawadee"/>
        </w:rPr>
      </w:pPr>
      <w:r w:rsidRPr="0087745D">
        <w:rPr>
          <w:rFonts w:ascii="Century Gothic" w:hAnsi="Century Gothic" w:cs="Leelawadee"/>
        </w:rPr>
        <w:t>A huge</w:t>
      </w:r>
      <w:r>
        <w:rPr>
          <w:rFonts w:ascii="Century Gothic" w:hAnsi="Century Gothic" w:cs="Leelawadee"/>
          <w:b/>
        </w:rPr>
        <w:t xml:space="preserve"> “Thank you” </w:t>
      </w:r>
      <w:r w:rsidRPr="0087745D">
        <w:rPr>
          <w:rFonts w:ascii="Century Gothic" w:hAnsi="Century Gothic" w:cs="Leelawadee"/>
        </w:rPr>
        <w:t xml:space="preserve">to </w:t>
      </w:r>
      <w:r w:rsidR="002D2032">
        <w:rPr>
          <w:rFonts w:ascii="Century Gothic" w:hAnsi="Century Gothic" w:cs="Leelawadee"/>
        </w:rPr>
        <w:t xml:space="preserve">Mrs. Pearson for putting together a wonderful Valentine’s Day celebration! </w:t>
      </w:r>
      <w:r w:rsidR="00363A8F">
        <w:rPr>
          <w:rFonts w:ascii="Century Gothic" w:hAnsi="Century Gothic" w:cs="Leelawadee"/>
        </w:rPr>
        <w:t>Thank you t</w:t>
      </w:r>
      <w:r w:rsidR="00641825">
        <w:rPr>
          <w:rFonts w:ascii="Century Gothic" w:hAnsi="Century Gothic" w:cs="Leelawadee"/>
        </w:rPr>
        <w:t xml:space="preserve">o everyone who donated and helped to make this day fun! </w:t>
      </w:r>
    </w:p>
    <w:p w14:paraId="2A78C936" w14:textId="77777777" w:rsidR="0087745D" w:rsidRDefault="0087745D" w:rsidP="0013383A">
      <w:pPr>
        <w:spacing w:after="0"/>
        <w:rPr>
          <w:rFonts w:ascii="Century Gothic" w:hAnsi="Century Gothic" w:cs="Leelawadee"/>
          <w:b/>
        </w:rPr>
      </w:pPr>
    </w:p>
    <w:p w14:paraId="76DB170E" w14:textId="38BFA063" w:rsidR="00FF09DD" w:rsidRDefault="00F86547" w:rsidP="0013383A">
      <w:pPr>
        <w:spacing w:after="0"/>
        <w:rPr>
          <w:rFonts w:ascii="Century Gothic" w:hAnsi="Century Gothic" w:cs="Leelawadee"/>
        </w:rPr>
      </w:pPr>
      <w:r w:rsidRPr="004D7DA5">
        <w:rPr>
          <w:rFonts w:ascii="Century Gothic" w:hAnsi="Century Gothic" w:cs="Leelawadee"/>
          <w:b/>
        </w:rPr>
        <w:t>Reading stories</w:t>
      </w:r>
      <w:r>
        <w:rPr>
          <w:rFonts w:ascii="Century Gothic" w:hAnsi="Century Gothic" w:cs="Leelawadee"/>
        </w:rPr>
        <w:t xml:space="preserve"> – Just a suggestion, keep the copied reading stories in a folder or binder for your child to us</w:t>
      </w:r>
      <w:r w:rsidR="00995224">
        <w:rPr>
          <w:rFonts w:ascii="Century Gothic" w:hAnsi="Century Gothic" w:cs="Leelawadee"/>
        </w:rPr>
        <w:t>e</w:t>
      </w:r>
      <w:r>
        <w:rPr>
          <w:rFonts w:ascii="Century Gothic" w:hAnsi="Century Gothic" w:cs="Leelawadee"/>
        </w:rPr>
        <w:t xml:space="preserve"> during the summer!  The more a child reads the better reader they become!  </w:t>
      </w:r>
      <w:r w:rsidR="004D7DA5">
        <w:rPr>
          <w:rFonts w:ascii="Century Gothic" w:hAnsi="Century Gothic" w:cs="Leelawadee"/>
        </w:rPr>
        <w:t xml:space="preserve">And if you aren’t already, keep the spelling lists!  These are words the students will encounter again in second grade.  </w:t>
      </w:r>
    </w:p>
    <w:p w14:paraId="7109AC06" w14:textId="1B195113" w:rsidR="00544DD8" w:rsidRDefault="00544DD8" w:rsidP="0013383A">
      <w:pPr>
        <w:spacing w:after="0"/>
        <w:rPr>
          <w:rFonts w:ascii="Century Gothic" w:hAnsi="Century Gothic" w:cs="Leelawadee"/>
        </w:rPr>
      </w:pPr>
    </w:p>
    <w:p w14:paraId="79ABD727" w14:textId="5069F804" w:rsidR="00544DD8" w:rsidRDefault="00544DD8" w:rsidP="0013383A">
      <w:pPr>
        <w:spacing w:after="0"/>
        <w:rPr>
          <w:rFonts w:ascii="Century Gothic" w:hAnsi="Century Gothic" w:cs="Leelawadee"/>
        </w:rPr>
      </w:pPr>
    </w:p>
    <w:p w14:paraId="306BD6EB" w14:textId="3420D3B5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5A84F777" w:rsidR="0009682A" w:rsidRDefault="00360621" w:rsidP="00EA5D24">
      <w:pPr>
        <w:spacing w:after="0"/>
        <w:rPr>
          <w:rFonts w:ascii="Century Gothic" w:hAnsi="Century Gothic" w:cs="Leelawade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4EA83B" wp14:editId="3A16704A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578100" cy="3218180"/>
            <wp:effectExtent l="0" t="0" r="0" b="1270"/>
            <wp:wrapTight wrapText="bothSides">
              <wp:wrapPolygon edited="0">
                <wp:start x="0" y="0"/>
                <wp:lineTo x="0" y="21481"/>
                <wp:lineTo x="21387" y="21481"/>
                <wp:lineTo x="21387" y="0"/>
                <wp:lineTo x="0" y="0"/>
              </wp:wrapPolygon>
            </wp:wrapTight>
            <wp:docPr id="1" name="Picture 1" descr="Related image | Encouraging quotes for kids, Inspirational quotes for kids,  Childrens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 | Encouraging quotes for kids, Inspirational quotes for kids,  Childrens quo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6D5E" w14:textId="07F23B35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34678C9A" w:rsidR="00FF732E" w:rsidRPr="00FF732E" w:rsidRDefault="00FF732E" w:rsidP="00FF732E">
      <w:pPr>
        <w:spacing w:after="0"/>
        <w:rPr>
          <w:rFonts w:ascii="Leelawadee" w:hAnsi="Leelawadee" w:cs="Leelawadee"/>
          <w:sz w:val="24"/>
          <w:szCs w:val="24"/>
        </w:rPr>
      </w:pPr>
    </w:p>
    <w:p w14:paraId="072445C9" w14:textId="111E4F70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389C2D5C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29A0EB9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2C30256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6860">
    <w:abstractNumId w:val="20"/>
  </w:num>
  <w:num w:numId="2" w16cid:durableId="1270040433">
    <w:abstractNumId w:val="30"/>
  </w:num>
  <w:num w:numId="3" w16cid:durableId="1553273599">
    <w:abstractNumId w:val="8"/>
  </w:num>
  <w:num w:numId="4" w16cid:durableId="140192012">
    <w:abstractNumId w:val="12"/>
  </w:num>
  <w:num w:numId="5" w16cid:durableId="1152255704">
    <w:abstractNumId w:val="1"/>
  </w:num>
  <w:num w:numId="6" w16cid:durableId="1531457234">
    <w:abstractNumId w:val="18"/>
  </w:num>
  <w:num w:numId="7" w16cid:durableId="1256748197">
    <w:abstractNumId w:val="13"/>
  </w:num>
  <w:num w:numId="8" w16cid:durableId="1871257547">
    <w:abstractNumId w:val="0"/>
  </w:num>
  <w:num w:numId="9" w16cid:durableId="2120220935">
    <w:abstractNumId w:val="22"/>
  </w:num>
  <w:num w:numId="10" w16cid:durableId="855459919">
    <w:abstractNumId w:val="19"/>
  </w:num>
  <w:num w:numId="11" w16cid:durableId="1401056236">
    <w:abstractNumId w:val="9"/>
  </w:num>
  <w:num w:numId="12" w16cid:durableId="641619561">
    <w:abstractNumId w:val="25"/>
  </w:num>
  <w:num w:numId="13" w16cid:durableId="1219243186">
    <w:abstractNumId w:val="4"/>
  </w:num>
  <w:num w:numId="14" w16cid:durableId="551845385">
    <w:abstractNumId w:val="21"/>
  </w:num>
  <w:num w:numId="15" w16cid:durableId="1491405146">
    <w:abstractNumId w:val="16"/>
  </w:num>
  <w:num w:numId="16" w16cid:durableId="1363089166">
    <w:abstractNumId w:val="28"/>
  </w:num>
  <w:num w:numId="17" w16cid:durableId="965042258">
    <w:abstractNumId w:val="3"/>
  </w:num>
  <w:num w:numId="18" w16cid:durableId="976952290">
    <w:abstractNumId w:val="14"/>
  </w:num>
  <w:num w:numId="19" w16cid:durableId="2032107329">
    <w:abstractNumId w:val="23"/>
  </w:num>
  <w:num w:numId="20" w16cid:durableId="795877709">
    <w:abstractNumId w:val="6"/>
  </w:num>
  <w:num w:numId="21" w16cid:durableId="1477645733">
    <w:abstractNumId w:val="11"/>
  </w:num>
  <w:num w:numId="22" w16cid:durableId="421218740">
    <w:abstractNumId w:val="26"/>
  </w:num>
  <w:num w:numId="23" w16cid:durableId="1944876740">
    <w:abstractNumId w:val="7"/>
  </w:num>
  <w:num w:numId="24" w16cid:durableId="1729914752">
    <w:abstractNumId w:val="17"/>
  </w:num>
  <w:num w:numId="25" w16cid:durableId="309746839">
    <w:abstractNumId w:val="15"/>
  </w:num>
  <w:num w:numId="26" w16cid:durableId="66153881">
    <w:abstractNumId w:val="27"/>
  </w:num>
  <w:num w:numId="27" w16cid:durableId="1330794599">
    <w:abstractNumId w:val="24"/>
  </w:num>
  <w:num w:numId="28" w16cid:durableId="986977938">
    <w:abstractNumId w:val="10"/>
  </w:num>
  <w:num w:numId="29" w16cid:durableId="597635427">
    <w:abstractNumId w:val="5"/>
  </w:num>
  <w:num w:numId="30" w16cid:durableId="1104419218">
    <w:abstractNumId w:val="29"/>
  </w:num>
  <w:num w:numId="31" w16cid:durableId="84351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793B"/>
    <w:rsid w:val="00025803"/>
    <w:rsid w:val="00092C16"/>
    <w:rsid w:val="0009682A"/>
    <w:rsid w:val="000A567F"/>
    <w:rsid w:val="000E4E75"/>
    <w:rsid w:val="00107D5B"/>
    <w:rsid w:val="001107B8"/>
    <w:rsid w:val="00121345"/>
    <w:rsid w:val="0013383A"/>
    <w:rsid w:val="0015401A"/>
    <w:rsid w:val="00156AAF"/>
    <w:rsid w:val="0017324B"/>
    <w:rsid w:val="001A5C4B"/>
    <w:rsid w:val="001C3D25"/>
    <w:rsid w:val="001C7415"/>
    <w:rsid w:val="002074DF"/>
    <w:rsid w:val="00224155"/>
    <w:rsid w:val="00224618"/>
    <w:rsid w:val="00231563"/>
    <w:rsid w:val="00233DFC"/>
    <w:rsid w:val="0029181F"/>
    <w:rsid w:val="00296F2A"/>
    <w:rsid w:val="002A12E7"/>
    <w:rsid w:val="002B689B"/>
    <w:rsid w:val="002D074C"/>
    <w:rsid w:val="002D2032"/>
    <w:rsid w:val="002E5A72"/>
    <w:rsid w:val="00307BCA"/>
    <w:rsid w:val="00315516"/>
    <w:rsid w:val="003368CF"/>
    <w:rsid w:val="0035629A"/>
    <w:rsid w:val="00360621"/>
    <w:rsid w:val="003624B2"/>
    <w:rsid w:val="00363A8F"/>
    <w:rsid w:val="00363E01"/>
    <w:rsid w:val="0038244C"/>
    <w:rsid w:val="003A2647"/>
    <w:rsid w:val="0040283D"/>
    <w:rsid w:val="00410106"/>
    <w:rsid w:val="0041023B"/>
    <w:rsid w:val="00412030"/>
    <w:rsid w:val="00431CA6"/>
    <w:rsid w:val="00444343"/>
    <w:rsid w:val="00460456"/>
    <w:rsid w:val="00487028"/>
    <w:rsid w:val="004B105A"/>
    <w:rsid w:val="004B5BDC"/>
    <w:rsid w:val="004D7DA5"/>
    <w:rsid w:val="004E56F5"/>
    <w:rsid w:val="004F10DC"/>
    <w:rsid w:val="00500747"/>
    <w:rsid w:val="005102C0"/>
    <w:rsid w:val="00525F76"/>
    <w:rsid w:val="00537E8A"/>
    <w:rsid w:val="00544DD8"/>
    <w:rsid w:val="00560329"/>
    <w:rsid w:val="00593893"/>
    <w:rsid w:val="005A61C6"/>
    <w:rsid w:val="005E1704"/>
    <w:rsid w:val="005E57D5"/>
    <w:rsid w:val="005F097A"/>
    <w:rsid w:val="00603AAD"/>
    <w:rsid w:val="00606566"/>
    <w:rsid w:val="00616A33"/>
    <w:rsid w:val="006256F2"/>
    <w:rsid w:val="00630858"/>
    <w:rsid w:val="00641825"/>
    <w:rsid w:val="006B4C31"/>
    <w:rsid w:val="006C748A"/>
    <w:rsid w:val="006D0AFB"/>
    <w:rsid w:val="007171DF"/>
    <w:rsid w:val="00720F40"/>
    <w:rsid w:val="00722186"/>
    <w:rsid w:val="0072643D"/>
    <w:rsid w:val="007518B2"/>
    <w:rsid w:val="00760BC7"/>
    <w:rsid w:val="00772626"/>
    <w:rsid w:val="0078041F"/>
    <w:rsid w:val="00797648"/>
    <w:rsid w:val="007A0667"/>
    <w:rsid w:val="007A0CF3"/>
    <w:rsid w:val="008026BD"/>
    <w:rsid w:val="00802758"/>
    <w:rsid w:val="00827A06"/>
    <w:rsid w:val="008541D5"/>
    <w:rsid w:val="0087745D"/>
    <w:rsid w:val="008A73C0"/>
    <w:rsid w:val="008B11FF"/>
    <w:rsid w:val="008D3A8D"/>
    <w:rsid w:val="00900D6B"/>
    <w:rsid w:val="009045FC"/>
    <w:rsid w:val="00910A5E"/>
    <w:rsid w:val="009352A5"/>
    <w:rsid w:val="00960870"/>
    <w:rsid w:val="00982FB0"/>
    <w:rsid w:val="00995224"/>
    <w:rsid w:val="009B55E7"/>
    <w:rsid w:val="009B77B6"/>
    <w:rsid w:val="009F6734"/>
    <w:rsid w:val="00A01023"/>
    <w:rsid w:val="00A02409"/>
    <w:rsid w:val="00A0380D"/>
    <w:rsid w:val="00A10B1C"/>
    <w:rsid w:val="00A4244E"/>
    <w:rsid w:val="00A9559B"/>
    <w:rsid w:val="00AB5A0F"/>
    <w:rsid w:val="00AC2EF2"/>
    <w:rsid w:val="00AC705F"/>
    <w:rsid w:val="00AD1077"/>
    <w:rsid w:val="00AD3B6D"/>
    <w:rsid w:val="00AD4683"/>
    <w:rsid w:val="00AE4017"/>
    <w:rsid w:val="00AE5777"/>
    <w:rsid w:val="00AF4B89"/>
    <w:rsid w:val="00B40571"/>
    <w:rsid w:val="00B42243"/>
    <w:rsid w:val="00B73896"/>
    <w:rsid w:val="00B96872"/>
    <w:rsid w:val="00BA0CF7"/>
    <w:rsid w:val="00BC4377"/>
    <w:rsid w:val="00BD3805"/>
    <w:rsid w:val="00BD3BAF"/>
    <w:rsid w:val="00C31108"/>
    <w:rsid w:val="00C35D5A"/>
    <w:rsid w:val="00C50C95"/>
    <w:rsid w:val="00C66D3B"/>
    <w:rsid w:val="00C73955"/>
    <w:rsid w:val="00CA618B"/>
    <w:rsid w:val="00CD0F9A"/>
    <w:rsid w:val="00CF2637"/>
    <w:rsid w:val="00D03AF9"/>
    <w:rsid w:val="00D23A88"/>
    <w:rsid w:val="00D27116"/>
    <w:rsid w:val="00D3259B"/>
    <w:rsid w:val="00D7785D"/>
    <w:rsid w:val="00D8661C"/>
    <w:rsid w:val="00D93050"/>
    <w:rsid w:val="00DB3F51"/>
    <w:rsid w:val="00DD733D"/>
    <w:rsid w:val="00E022D4"/>
    <w:rsid w:val="00E14382"/>
    <w:rsid w:val="00E25925"/>
    <w:rsid w:val="00E4779D"/>
    <w:rsid w:val="00E52D03"/>
    <w:rsid w:val="00E935DE"/>
    <w:rsid w:val="00EA5D24"/>
    <w:rsid w:val="00EC577B"/>
    <w:rsid w:val="00ED52B9"/>
    <w:rsid w:val="00EE7974"/>
    <w:rsid w:val="00EF5389"/>
    <w:rsid w:val="00EF541A"/>
    <w:rsid w:val="00F21033"/>
    <w:rsid w:val="00F30797"/>
    <w:rsid w:val="00F44FD2"/>
    <w:rsid w:val="00F75134"/>
    <w:rsid w:val="00F86547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schambach@valley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15747-CD6F-4C67-9B01-BD26CC0BBB63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2465848e-2c8b-4e24-a81f-9886f3d08451"/>
  </ds:schemaRefs>
</ds:datastoreItem>
</file>

<file path=customXml/itemProps2.xml><?xml version="1.0" encoding="utf-8"?>
<ds:datastoreItem xmlns:ds="http://schemas.openxmlformats.org/officeDocument/2006/customXml" ds:itemID="{E4A73E1B-0B59-4105-8678-9416DD185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2</cp:revision>
  <cp:lastPrinted>2022-02-11T21:20:00Z</cp:lastPrinted>
  <dcterms:created xsi:type="dcterms:W3CDTF">2024-02-09T13:55:00Z</dcterms:created>
  <dcterms:modified xsi:type="dcterms:W3CDTF">2024-0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